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6B9" w:rsidRDefault="00F24DE5" w:rsidP="00296E70">
      <w:pPr>
        <w:jc w:val="center"/>
        <w:rPr>
          <w:b/>
        </w:rPr>
      </w:pPr>
      <w:r>
        <w:rPr>
          <w:b/>
        </w:rPr>
        <w:t>ČTVRTEK 29</w:t>
      </w:r>
      <w:r w:rsidR="00296E70">
        <w:rPr>
          <w:b/>
        </w:rPr>
        <w:t>.</w:t>
      </w:r>
      <w:r w:rsidR="00BF7A82">
        <w:rPr>
          <w:b/>
        </w:rPr>
        <w:t xml:space="preserve"> </w:t>
      </w:r>
      <w:r w:rsidR="00296E70">
        <w:rPr>
          <w:b/>
        </w:rPr>
        <w:t>2.</w:t>
      </w:r>
      <w:r w:rsidR="00BF7A82">
        <w:rPr>
          <w:b/>
        </w:rPr>
        <w:t xml:space="preserve"> </w:t>
      </w:r>
      <w:r>
        <w:rPr>
          <w:b/>
        </w:rPr>
        <w:t>2024</w:t>
      </w:r>
      <w:r w:rsidR="00296E70">
        <w:rPr>
          <w:b/>
        </w:rPr>
        <w:tab/>
      </w:r>
      <w:r w:rsidR="00154CD2">
        <w:rPr>
          <w:b/>
        </w:rPr>
        <w:t>PŘEDŠKOLNÍ DĚT</w:t>
      </w:r>
      <w:bookmarkStart w:id="0" w:name="_GoBack"/>
      <w:bookmarkEnd w:id="0"/>
      <w:r w:rsidR="00A056B9">
        <w:rPr>
          <w:b/>
        </w:rPr>
        <w:t>I</w:t>
      </w:r>
      <w:r w:rsidR="00A056B9">
        <w:rPr>
          <w:b/>
        </w:rPr>
        <w:tab/>
      </w:r>
    </w:p>
    <w:p w:rsidR="00296E70" w:rsidRDefault="00A056B9" w:rsidP="00296E70">
      <w:pPr>
        <w:jc w:val="center"/>
        <w:rPr>
          <w:b/>
        </w:rPr>
      </w:pPr>
      <w:r>
        <w:rPr>
          <w:b/>
        </w:rPr>
        <w:t xml:space="preserve">ročník narození </w:t>
      </w:r>
      <w:r w:rsidR="00154CD2">
        <w:rPr>
          <w:b/>
        </w:rPr>
        <w:t xml:space="preserve">2019 </w:t>
      </w:r>
      <w:r w:rsidR="00947A23">
        <w:rPr>
          <w:b/>
        </w:rPr>
        <w:t>–</w:t>
      </w:r>
      <w:r w:rsidR="00A70AB6">
        <w:rPr>
          <w:b/>
        </w:rPr>
        <w:t xml:space="preserve"> 2016</w:t>
      </w:r>
    </w:p>
    <w:p w:rsidR="00296E70" w:rsidRDefault="00296E70" w:rsidP="00A056B9">
      <w:pPr>
        <w:rPr>
          <w:b/>
        </w:rPr>
      </w:pPr>
    </w:p>
    <w:p w:rsidR="00726358" w:rsidRDefault="00370054" w:rsidP="005B0D82">
      <w:pPr>
        <w:rPr>
          <w:b/>
        </w:rPr>
      </w:pPr>
      <w:r>
        <w:rPr>
          <w:b/>
        </w:rPr>
        <w:t>PŘEDŠKOLNÍ DĚTI</w:t>
      </w:r>
      <w:r w:rsidR="00726358" w:rsidRPr="00352F2A">
        <w:rPr>
          <w:b/>
        </w:rPr>
        <w:tab/>
      </w:r>
      <w:r w:rsidR="00726358" w:rsidRPr="00352F2A">
        <w:rPr>
          <w:b/>
        </w:rPr>
        <w:tab/>
      </w:r>
      <w:r w:rsidR="00A056B9">
        <w:rPr>
          <w:b/>
        </w:rPr>
        <w:tab/>
        <w:t>max. počet 7</w:t>
      </w:r>
      <w:r w:rsidR="00D932A4">
        <w:rPr>
          <w:b/>
        </w:rPr>
        <w:t xml:space="preserve"> bodů</w:t>
      </w:r>
    </w:p>
    <w:p w:rsidR="00947A23" w:rsidRPr="00352F2A" w:rsidRDefault="00947A23" w:rsidP="005B0D82">
      <w:pPr>
        <w:rPr>
          <w:b/>
        </w:rPr>
      </w:pPr>
    </w:p>
    <w:p w:rsidR="00C75DE7" w:rsidRDefault="00352F2A" w:rsidP="00726358">
      <w:r>
        <w:t>1D</w:t>
      </w:r>
      <w:r>
        <w:tab/>
      </w:r>
      <w:r w:rsidR="00C75DE7">
        <w:t>SKOKY SNOŽMO S OPOROU RUK PŘES LAVIČKU, 2 lavičky</w:t>
      </w:r>
      <w:r w:rsidR="00726358">
        <w:tab/>
      </w:r>
      <w:r w:rsidR="00A914C4" w:rsidRPr="00A914C4">
        <w:rPr>
          <w:b/>
        </w:rPr>
        <w:t>max. 3 body</w:t>
      </w:r>
      <w:r w:rsidR="00A914C4">
        <w:t xml:space="preserve"> </w:t>
      </w:r>
    </w:p>
    <w:p w:rsidR="00EA1F4D" w:rsidRPr="00A914C4" w:rsidRDefault="00726358" w:rsidP="005B0D82">
      <w:pPr>
        <w:rPr>
          <w:b/>
        </w:rPr>
      </w:pPr>
      <w:r>
        <w:t>2D</w:t>
      </w:r>
      <w:r w:rsidR="00C75DE7">
        <w:tab/>
        <w:t>15</w:t>
      </w:r>
      <w:r w:rsidR="006E66E2">
        <w:t xml:space="preserve"> SEDŮ-LEHŮ </w:t>
      </w:r>
      <w:r w:rsidR="00C75DE7">
        <w:t xml:space="preserve">ruce v předpažení </w:t>
      </w:r>
      <w:r w:rsidR="00A914C4" w:rsidRPr="00BF7A82">
        <w:rPr>
          <w:b/>
        </w:rPr>
        <w:t>max. 3 body</w:t>
      </w:r>
      <w:r w:rsidR="00A914C4" w:rsidRPr="00A914C4">
        <w:rPr>
          <w:b/>
        </w:rPr>
        <w:t xml:space="preserve"> </w:t>
      </w:r>
    </w:p>
    <w:p w:rsidR="00BF7A82" w:rsidRDefault="0068626D" w:rsidP="005B0D82">
      <w:pPr>
        <w:rPr>
          <w:b/>
        </w:rPr>
      </w:pPr>
      <w:r>
        <w:t>3D</w:t>
      </w:r>
      <w:r>
        <w:tab/>
      </w:r>
      <w:r w:rsidR="00C75DE7">
        <w:t>STOJ NA LOPATKÁCH výdrž 5s</w:t>
      </w:r>
      <w:r w:rsidR="00C75DE7">
        <w:tab/>
      </w:r>
      <w:r w:rsidR="006E66E2">
        <w:t xml:space="preserve"> </w:t>
      </w:r>
      <w:r w:rsidR="00A056B9">
        <w:rPr>
          <w:b/>
        </w:rPr>
        <w:t>max. 1</w:t>
      </w:r>
      <w:r w:rsidR="00A914C4" w:rsidRPr="00A914C4">
        <w:rPr>
          <w:b/>
        </w:rPr>
        <w:t xml:space="preserve"> bod</w:t>
      </w:r>
    </w:p>
    <w:p w:rsidR="00A056B9" w:rsidRDefault="00A056B9" w:rsidP="005B0D82">
      <w:pPr>
        <w:rPr>
          <w:b/>
        </w:rPr>
      </w:pPr>
    </w:p>
    <w:p w:rsidR="00A056B9" w:rsidRDefault="00A056B9" w:rsidP="00A056B9">
      <w:pPr>
        <w:rPr>
          <w:b/>
          <w:sz w:val="28"/>
          <w:szCs w:val="28"/>
        </w:rPr>
      </w:pPr>
    </w:p>
    <w:p w:rsidR="00A056B9" w:rsidRDefault="00A056B9" w:rsidP="00A05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AVSKÝ SILÁK- MEDVĚD</w:t>
      </w:r>
    </w:p>
    <w:p w:rsidR="00A056B9" w:rsidRDefault="00A056B9" w:rsidP="00A05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asový rozpis a informace</w:t>
      </w:r>
      <w:r>
        <w:rPr>
          <w:b/>
          <w:sz w:val="28"/>
          <w:szCs w:val="28"/>
        </w:rPr>
        <w:tab/>
        <w:t>čtvrtek 29. 2. 2024</w:t>
      </w:r>
    </w:p>
    <w:p w:rsidR="00A056B9" w:rsidRDefault="00A056B9" w:rsidP="00A056B9">
      <w:pPr>
        <w:jc w:val="center"/>
        <w:rPr>
          <w:b/>
          <w:sz w:val="28"/>
          <w:szCs w:val="28"/>
        </w:rPr>
      </w:pPr>
    </w:p>
    <w:p w:rsidR="00A056B9" w:rsidRDefault="00A056B9" w:rsidP="00A056B9">
      <w:pPr>
        <w:rPr>
          <w:sz w:val="28"/>
          <w:szCs w:val="28"/>
        </w:rPr>
      </w:pPr>
      <w:r>
        <w:rPr>
          <w:sz w:val="28"/>
          <w:szCs w:val="28"/>
        </w:rPr>
        <w:t>V době od 15:00 hod do 18:00 hod.</w:t>
      </w:r>
    </w:p>
    <w:p w:rsidR="00A056B9" w:rsidRDefault="00A056B9" w:rsidP="00A056B9">
      <w:pPr>
        <w:rPr>
          <w:sz w:val="28"/>
          <w:szCs w:val="28"/>
        </w:rPr>
      </w:pPr>
      <w:r>
        <w:rPr>
          <w:sz w:val="28"/>
          <w:szCs w:val="28"/>
        </w:rPr>
        <w:t>průběžné plnění disciplín v kategorii předškolní děti.</w:t>
      </w:r>
    </w:p>
    <w:p w:rsidR="00A056B9" w:rsidRDefault="00A056B9" w:rsidP="00A056B9">
      <w:pPr>
        <w:rPr>
          <w:sz w:val="28"/>
          <w:szCs w:val="28"/>
        </w:rPr>
      </w:pPr>
      <w:r>
        <w:rPr>
          <w:sz w:val="28"/>
          <w:szCs w:val="28"/>
        </w:rPr>
        <w:t>V této době si můžete kdykoli přijít s dětmi splnit závodní disciplíny. Jako rodiče budete celou dobu s vašimi dětmi-závodníky, můžete sledovat jejich výkony, povzbuzovat je a společně se těšit na zaslouženou odměnu.</w:t>
      </w:r>
    </w:p>
    <w:p w:rsidR="00A056B9" w:rsidRDefault="00A056B9" w:rsidP="00A056B9">
      <w:pPr>
        <w:rPr>
          <w:sz w:val="28"/>
          <w:szCs w:val="28"/>
        </w:rPr>
      </w:pPr>
      <w:r>
        <w:rPr>
          <w:sz w:val="28"/>
          <w:szCs w:val="28"/>
        </w:rPr>
        <w:t xml:space="preserve"> S sebou pro děti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ití, sportovní oblečení a obuv do tělocvičny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olky krásný účes</w:t>
      </w:r>
    </w:p>
    <w:p w:rsidR="00A056B9" w:rsidRDefault="00A056B9" w:rsidP="00A056B9">
      <w:pPr>
        <w:rPr>
          <w:sz w:val="28"/>
          <w:szCs w:val="28"/>
        </w:rPr>
      </w:pPr>
      <w:r>
        <w:rPr>
          <w:sz w:val="28"/>
          <w:szCs w:val="28"/>
        </w:rPr>
        <w:t xml:space="preserve"> S sebou pro všechny: </w:t>
      </w:r>
      <w:r>
        <w:rPr>
          <w:sz w:val="28"/>
          <w:szCs w:val="28"/>
        </w:rPr>
        <w:tab/>
        <w:t>přezůvky a dobrou náladu</w:t>
      </w:r>
    </w:p>
    <w:p w:rsidR="00A056B9" w:rsidRDefault="00A056B9" w:rsidP="00A056B9">
      <w:pPr>
        <w:rPr>
          <w:sz w:val="28"/>
          <w:szCs w:val="28"/>
        </w:rPr>
      </w:pPr>
      <w:r>
        <w:rPr>
          <w:sz w:val="28"/>
          <w:szCs w:val="28"/>
        </w:rPr>
        <w:t>V průběhu závodu budou krátké přestávky, které vyplní skákací hrad.</w:t>
      </w:r>
    </w:p>
    <w:p w:rsidR="00A056B9" w:rsidRDefault="00A056B9" w:rsidP="005B0D82"/>
    <w:p w:rsidR="00A056B9" w:rsidRDefault="00A056B9" w:rsidP="005B0D82"/>
    <w:p w:rsidR="00BF7A82" w:rsidRDefault="000427F6" w:rsidP="005B0D82">
      <w:r>
        <w:tab/>
      </w:r>
      <w:r>
        <w:tab/>
      </w:r>
      <w:r>
        <w:tab/>
      </w:r>
      <w:r>
        <w:tab/>
      </w:r>
      <w:r w:rsidR="00947A23">
        <w:t>V Opavě dne 2. 2. 2024</w:t>
      </w:r>
      <w:r w:rsidR="00BF7A82">
        <w:t xml:space="preserve"> </w:t>
      </w:r>
      <w:r>
        <w:t>Monika Langerová</w:t>
      </w:r>
      <w:r w:rsidR="00A056B9">
        <w:t xml:space="preserve"> A Drahuška Špičková </w:t>
      </w:r>
    </w:p>
    <w:sectPr w:rsidR="00BF7A82" w:rsidSect="006E66E2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1619E5"/>
    <w:rsid w:val="00014998"/>
    <w:rsid w:val="000427F6"/>
    <w:rsid w:val="00057403"/>
    <w:rsid w:val="00074964"/>
    <w:rsid w:val="00092AFB"/>
    <w:rsid w:val="000A7541"/>
    <w:rsid w:val="000B43A2"/>
    <w:rsid w:val="000E1526"/>
    <w:rsid w:val="00104FC9"/>
    <w:rsid w:val="00154CD2"/>
    <w:rsid w:val="001619E5"/>
    <w:rsid w:val="0019645F"/>
    <w:rsid w:val="00253CB0"/>
    <w:rsid w:val="00292AB0"/>
    <w:rsid w:val="00296E70"/>
    <w:rsid w:val="002E4352"/>
    <w:rsid w:val="00337868"/>
    <w:rsid w:val="00352F2A"/>
    <w:rsid w:val="00370054"/>
    <w:rsid w:val="003762E9"/>
    <w:rsid w:val="003F240F"/>
    <w:rsid w:val="00490278"/>
    <w:rsid w:val="00550280"/>
    <w:rsid w:val="00586E15"/>
    <w:rsid w:val="005B0D82"/>
    <w:rsid w:val="0064312A"/>
    <w:rsid w:val="00654D67"/>
    <w:rsid w:val="00670B2B"/>
    <w:rsid w:val="0068626D"/>
    <w:rsid w:val="006A2CAF"/>
    <w:rsid w:val="006E66E2"/>
    <w:rsid w:val="00726358"/>
    <w:rsid w:val="00845D2A"/>
    <w:rsid w:val="008B7383"/>
    <w:rsid w:val="00947A23"/>
    <w:rsid w:val="009C4CD4"/>
    <w:rsid w:val="00A056B9"/>
    <w:rsid w:val="00A70AB6"/>
    <w:rsid w:val="00A914C4"/>
    <w:rsid w:val="00AB3A0A"/>
    <w:rsid w:val="00BF7A82"/>
    <w:rsid w:val="00C373F2"/>
    <w:rsid w:val="00C6728A"/>
    <w:rsid w:val="00C75DE7"/>
    <w:rsid w:val="00D128E0"/>
    <w:rsid w:val="00D174E0"/>
    <w:rsid w:val="00D76A67"/>
    <w:rsid w:val="00D84483"/>
    <w:rsid w:val="00D932A4"/>
    <w:rsid w:val="00D96B84"/>
    <w:rsid w:val="00DC4C37"/>
    <w:rsid w:val="00E305D5"/>
    <w:rsid w:val="00E35215"/>
    <w:rsid w:val="00E70F9A"/>
    <w:rsid w:val="00EA1F4D"/>
    <w:rsid w:val="00EB2DC5"/>
    <w:rsid w:val="00F24DE5"/>
    <w:rsid w:val="00F866D3"/>
    <w:rsid w:val="00F90D0E"/>
    <w:rsid w:val="00FB2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66D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27565-1B21-499B-A9DF-791D4372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C-Heiderovi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a</dc:creator>
  <cp:lastModifiedBy>Draha</cp:lastModifiedBy>
  <cp:revision>2</cp:revision>
  <dcterms:created xsi:type="dcterms:W3CDTF">2024-02-08T09:02:00Z</dcterms:created>
  <dcterms:modified xsi:type="dcterms:W3CDTF">2024-02-08T09:02:00Z</dcterms:modified>
</cp:coreProperties>
</file>